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ED9E" w14:textId="768351C4" w:rsidR="00090E27" w:rsidRDefault="00EC1920" w:rsidP="00090E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39BDF1" wp14:editId="01CED30D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5B21" w14:textId="77777777" w:rsidR="00501E52" w:rsidRDefault="005B695C" w:rsidP="00EB39DB">
                            <w:pPr>
                              <w:pStyle w:val="Nadpis2"/>
                              <w:rPr>
                                <w:bCs/>
                                <w:szCs w:val="24"/>
                              </w:rPr>
                            </w:pPr>
                            <w:r w:rsidRPr="005B695C">
                              <w:br/>
                            </w:r>
                            <w:r w:rsidR="00501E52" w:rsidRPr="00501E52">
                              <w:rPr>
                                <w:bCs/>
                                <w:szCs w:val="24"/>
                              </w:rPr>
                              <w:t>VHOS, a.s.</w:t>
                            </w:r>
                          </w:p>
                          <w:p w14:paraId="2D35DA3B" w14:textId="77777777" w:rsidR="00011563" w:rsidRPr="00E855C9" w:rsidRDefault="00501E52" w:rsidP="00EB39DB">
                            <w:pPr>
                              <w:pStyle w:val="Nadpis2"/>
                            </w:pPr>
                            <w:r>
                              <w:rPr>
                                <w:bCs/>
                                <w:szCs w:val="24"/>
                              </w:rPr>
                              <w:t>Opravna čerpadel</w:t>
                            </w:r>
                            <w:r w:rsidRPr="00501E52">
                              <w:rPr>
                                <w:b w:val="0"/>
                                <w:szCs w:val="24"/>
                              </w:rPr>
                              <w:br/>
                              <w:t>Nádražní 1430/6</w:t>
                            </w:r>
                            <w:r w:rsidRPr="00501E52">
                              <w:rPr>
                                <w:b w:val="0"/>
                                <w:szCs w:val="24"/>
                              </w:rPr>
                              <w:br/>
                              <w:t>571 01 Moravská Třeb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9B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8pt;width:24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" o:allowincell="f">
                <v:textbox>
                  <w:txbxContent>
                    <w:p w14:paraId="2C755B21" w14:textId="77777777" w:rsidR="00501E52" w:rsidRDefault="005B695C" w:rsidP="00EB39DB">
                      <w:pPr>
                        <w:pStyle w:val="Nadpis2"/>
                        <w:rPr>
                          <w:bCs/>
                          <w:szCs w:val="24"/>
                        </w:rPr>
                      </w:pPr>
                      <w:r w:rsidRPr="005B695C">
                        <w:br/>
                      </w:r>
                      <w:r w:rsidR="00501E52" w:rsidRPr="00501E52">
                        <w:rPr>
                          <w:bCs/>
                          <w:szCs w:val="24"/>
                        </w:rPr>
                        <w:t>VHOS, a.s.</w:t>
                      </w:r>
                    </w:p>
                    <w:p w14:paraId="2D35DA3B" w14:textId="77777777" w:rsidR="00011563" w:rsidRPr="00E855C9" w:rsidRDefault="00501E52" w:rsidP="00EB39DB">
                      <w:pPr>
                        <w:pStyle w:val="Nadpis2"/>
                      </w:pPr>
                      <w:r>
                        <w:rPr>
                          <w:bCs/>
                          <w:szCs w:val="24"/>
                        </w:rPr>
                        <w:t>Opravna čerpadel</w:t>
                      </w:r>
                      <w:r w:rsidRPr="00501E52">
                        <w:rPr>
                          <w:b w:val="0"/>
                          <w:szCs w:val="24"/>
                        </w:rPr>
                        <w:br/>
                        <w:t>Nádražní 1430/6</w:t>
                      </w:r>
                      <w:r w:rsidRPr="00501E52">
                        <w:rPr>
                          <w:b w:val="0"/>
                          <w:szCs w:val="24"/>
                        </w:rPr>
                        <w:br/>
                        <w:t>571 01 Moravská Třebová</w:t>
                      </w:r>
                    </w:p>
                  </w:txbxContent>
                </v:textbox>
              </v:shape>
            </w:pict>
          </mc:Fallback>
        </mc:AlternateContent>
      </w:r>
    </w:p>
    <w:p w14:paraId="34C3AA0E" w14:textId="77777777" w:rsidR="00090E27" w:rsidRDefault="00090E27" w:rsidP="00090E27"/>
    <w:p w14:paraId="515FA4E4" w14:textId="77777777" w:rsidR="00090E27" w:rsidRPr="005B1821" w:rsidRDefault="00090E27" w:rsidP="00090E27"/>
    <w:p w14:paraId="5D459572" w14:textId="77777777" w:rsidR="00090E27" w:rsidRPr="005B1821" w:rsidRDefault="00090E27" w:rsidP="00090E27"/>
    <w:p w14:paraId="51830F5A" w14:textId="77777777" w:rsidR="00090E27" w:rsidRPr="005B1821" w:rsidRDefault="00090E27" w:rsidP="00090E27"/>
    <w:p w14:paraId="2BF0E0D7" w14:textId="7122E328" w:rsidR="00090E27" w:rsidRPr="005B1821" w:rsidRDefault="00D10A75" w:rsidP="00D10A75">
      <w:pPr>
        <w:tabs>
          <w:tab w:val="left" w:pos="3090"/>
        </w:tabs>
      </w:pPr>
      <w:r>
        <w:tab/>
      </w:r>
    </w:p>
    <w:p w14:paraId="52EE5638" w14:textId="77777777" w:rsidR="00090E27" w:rsidRPr="005B1821" w:rsidRDefault="00090E27" w:rsidP="00090E27"/>
    <w:p w14:paraId="1C6E9270" w14:textId="77777777" w:rsidR="00090E27" w:rsidRPr="005B1821" w:rsidRDefault="00090E27" w:rsidP="00090E27"/>
    <w:p w14:paraId="58F4A256" w14:textId="77777777" w:rsidR="00090E27" w:rsidRPr="005B1821" w:rsidRDefault="00090E27" w:rsidP="00090E27"/>
    <w:p w14:paraId="3C049A4E" w14:textId="77777777" w:rsidR="00090E27" w:rsidRPr="005B1821" w:rsidRDefault="00090E27" w:rsidP="00090E27"/>
    <w:p w14:paraId="17A06CBE" w14:textId="77777777" w:rsidR="00090E27" w:rsidRPr="005B1821" w:rsidRDefault="00090E27" w:rsidP="00090E27"/>
    <w:p w14:paraId="007876AA" w14:textId="77777777" w:rsidR="00090E27" w:rsidRPr="005B1821" w:rsidRDefault="00090E27" w:rsidP="00090E27">
      <w:pPr>
        <w:rPr>
          <w:sz w:val="20"/>
        </w:rPr>
      </w:pPr>
      <w:r w:rsidRPr="005B1821">
        <w:rPr>
          <w:sz w:val="20"/>
        </w:rPr>
        <w:t>Váš dopis značky/ze dne             Naše značka                   Vyřizuje</w:t>
      </w:r>
      <w:r w:rsidR="004F14D8" w:rsidRPr="005B1821">
        <w:rPr>
          <w:sz w:val="20"/>
        </w:rPr>
        <w:t>/ Telefon</w:t>
      </w:r>
      <w:r w:rsidRPr="005B1821">
        <w:rPr>
          <w:sz w:val="20"/>
        </w:rPr>
        <w:t xml:space="preserve">                      </w:t>
      </w:r>
      <w:r w:rsidRPr="005B1821">
        <w:rPr>
          <w:sz w:val="20"/>
        </w:rPr>
        <w:tab/>
        <w:t>Vysoké Mýto</w:t>
      </w:r>
    </w:p>
    <w:p w14:paraId="286D0FBB" w14:textId="03980F25" w:rsidR="00DF5023" w:rsidRPr="005B1821" w:rsidRDefault="00090E27" w:rsidP="002D534E">
      <w:pPr>
        <w:pStyle w:val="Bezmezer"/>
        <w:rPr>
          <w:rFonts w:ascii="Times New Roman" w:hAnsi="Times New Roman"/>
          <w:color w:val="000000"/>
        </w:rPr>
      </w:pPr>
      <w:r w:rsidRPr="005B1821">
        <w:rPr>
          <w:rFonts w:ascii="Times New Roman" w:hAnsi="Times New Roman"/>
        </w:rPr>
        <w:tab/>
      </w:r>
      <w:r w:rsidRPr="005B1821">
        <w:rPr>
          <w:rFonts w:ascii="Times New Roman" w:hAnsi="Times New Roman"/>
        </w:rPr>
        <w:tab/>
        <w:t xml:space="preserve">        </w:t>
      </w:r>
      <w:r w:rsidRPr="005B1821">
        <w:rPr>
          <w:rFonts w:ascii="Times New Roman" w:hAnsi="Times New Roman"/>
        </w:rPr>
        <w:tab/>
        <w:t xml:space="preserve">        </w:t>
      </w:r>
      <w:r w:rsidR="00FD2553" w:rsidRPr="005B1821">
        <w:rPr>
          <w:rFonts w:ascii="Times New Roman" w:hAnsi="Times New Roman"/>
        </w:rPr>
        <w:t xml:space="preserve">  </w:t>
      </w:r>
      <w:r w:rsidR="005B1821">
        <w:rPr>
          <w:rFonts w:ascii="Times New Roman" w:hAnsi="Times New Roman"/>
        </w:rPr>
        <w:t xml:space="preserve">                 </w:t>
      </w:r>
      <w:r w:rsidR="004B1A96"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</w:t>
      </w:r>
      <w:proofErr w:type="spellStart"/>
      <w:r w:rsidR="005B1821" w:rsidRPr="005B1821">
        <w:rPr>
          <w:rFonts w:ascii="Times New Roman" w:hAnsi="Times New Roman"/>
        </w:rPr>
        <w:t>I</w:t>
      </w:r>
      <w:r w:rsidR="00AE1AF6">
        <w:rPr>
          <w:rFonts w:ascii="Times New Roman" w:hAnsi="Times New Roman"/>
        </w:rPr>
        <w:t>xxxxxxxxx</w:t>
      </w:r>
      <w:proofErr w:type="spellEnd"/>
      <w:r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      </w:t>
      </w:r>
      <w:r w:rsidR="004B1A96" w:rsidRPr="005B1821">
        <w:rPr>
          <w:rFonts w:ascii="Times New Roman" w:hAnsi="Times New Roman"/>
        </w:rPr>
        <w:tab/>
      </w:r>
      <w:r w:rsidR="004B1A96" w:rsidRPr="005B1821">
        <w:rPr>
          <w:rFonts w:ascii="Times New Roman" w:hAnsi="Times New Roman"/>
          <w:bCs/>
        </w:rPr>
        <w:t xml:space="preserve"> </w:t>
      </w:r>
      <w:r w:rsidR="00904A96">
        <w:rPr>
          <w:rFonts w:ascii="Times New Roman" w:hAnsi="Times New Roman"/>
          <w:bCs/>
        </w:rPr>
        <w:t>30</w:t>
      </w:r>
      <w:r w:rsidR="005B1821">
        <w:rPr>
          <w:rFonts w:ascii="Times New Roman" w:hAnsi="Times New Roman"/>
          <w:bCs/>
        </w:rPr>
        <w:t>.</w:t>
      </w:r>
      <w:r w:rsidR="00904A96">
        <w:rPr>
          <w:rFonts w:ascii="Times New Roman" w:hAnsi="Times New Roman"/>
          <w:bCs/>
        </w:rPr>
        <w:t>9</w:t>
      </w:r>
      <w:r w:rsidR="005B1821">
        <w:rPr>
          <w:rFonts w:ascii="Times New Roman" w:hAnsi="Times New Roman"/>
          <w:bCs/>
        </w:rPr>
        <w:t>.20</w:t>
      </w:r>
      <w:r w:rsidR="00904A96">
        <w:rPr>
          <w:rFonts w:ascii="Times New Roman" w:hAnsi="Times New Roman"/>
          <w:bCs/>
        </w:rPr>
        <w:t>21</w:t>
      </w:r>
    </w:p>
    <w:p w14:paraId="7B0146B5" w14:textId="77777777" w:rsidR="004F14D8" w:rsidRPr="005B1821" w:rsidRDefault="004F14D8" w:rsidP="00D869EA">
      <w:pPr>
        <w:jc w:val="both"/>
        <w:rPr>
          <w:color w:val="000000"/>
        </w:rPr>
      </w:pPr>
    </w:p>
    <w:p w14:paraId="7B0287EC" w14:textId="77777777" w:rsidR="00770259" w:rsidRPr="00E855C9" w:rsidRDefault="00770259" w:rsidP="00D869EA">
      <w:pPr>
        <w:jc w:val="both"/>
        <w:rPr>
          <w:color w:val="000000"/>
        </w:rPr>
      </w:pPr>
    </w:p>
    <w:p w14:paraId="2B255C33" w14:textId="77777777" w:rsidR="00770259" w:rsidRPr="00E855C9" w:rsidRDefault="00770259" w:rsidP="00D869EA">
      <w:pPr>
        <w:jc w:val="both"/>
        <w:rPr>
          <w:color w:val="000000"/>
        </w:rPr>
      </w:pPr>
    </w:p>
    <w:p w14:paraId="534EE6EB" w14:textId="77777777" w:rsidR="00011563" w:rsidRDefault="00481C3D" w:rsidP="00011563">
      <w:r>
        <w:t xml:space="preserve">Věc: </w:t>
      </w:r>
      <w:r w:rsidR="00011563">
        <w:t xml:space="preserve">Objednávka </w:t>
      </w:r>
      <w:r w:rsidR="00501E52">
        <w:t xml:space="preserve">opravy </w:t>
      </w:r>
      <w:r w:rsidR="00747F05">
        <w:t xml:space="preserve">a ND </w:t>
      </w:r>
      <w:r w:rsidR="00904A96">
        <w:t>čerpadla</w:t>
      </w:r>
      <w:r w:rsidR="00011563">
        <w:t xml:space="preserve"> č:</w:t>
      </w:r>
      <w:r w:rsidR="00904A96">
        <w:t>96</w:t>
      </w:r>
      <w:r w:rsidR="00011563">
        <w:t>/20</w:t>
      </w:r>
      <w:r w:rsidR="00904A96">
        <w:t>21</w:t>
      </w:r>
    </w:p>
    <w:p w14:paraId="14FDAFC6" w14:textId="77777777" w:rsidR="00011563" w:rsidRDefault="00011563" w:rsidP="00011563"/>
    <w:p w14:paraId="634CEFB5" w14:textId="77777777" w:rsidR="00011563" w:rsidRDefault="00011563" w:rsidP="00011563"/>
    <w:p w14:paraId="1994D61D" w14:textId="64F6D515" w:rsidR="00011563" w:rsidRDefault="00EB39DB" w:rsidP="00EC1920">
      <w:pPr>
        <w:pStyle w:val="Normlnwe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dnáváme u Vás </w:t>
      </w:r>
      <w:r w:rsidR="00501E52">
        <w:rPr>
          <w:rFonts w:ascii="Times New Roman" w:hAnsi="Times New Roman" w:cs="Times New Roman"/>
          <w:color w:val="000000"/>
          <w:sz w:val="24"/>
          <w:szCs w:val="24"/>
        </w:rPr>
        <w:t xml:space="preserve">výměnu 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7F05">
        <w:rPr>
          <w:rFonts w:ascii="Times New Roman" w:hAnsi="Times New Roman" w:cs="Times New Roman"/>
          <w:color w:val="000000"/>
          <w:sz w:val="24"/>
          <w:szCs w:val="24"/>
        </w:rPr>
        <w:t>ks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 xml:space="preserve"> oběžných kol a 2ks</w:t>
      </w:r>
      <w:r w:rsidR="00747F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 xml:space="preserve"> těles čerpadla s potřebným pomocným materiálem a dopravou na ČS 2 v Českých Heřmanicích dle cenové nabídky ze dne 2</w:t>
      </w:r>
      <w:r w:rsidR="00EC192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>.9.2021</w:t>
      </w:r>
      <w:r w:rsidR="00747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>za cenu 3</w:t>
      </w:r>
      <w:r w:rsidR="00EC19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C192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>82 bez DPH</w:t>
      </w:r>
      <w:r w:rsidR="00501E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 xml:space="preserve"> Dále objednáváme čerpadlo pro ČS 3 v</w:t>
      </w:r>
      <w:r w:rsidR="00EC19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>Českých</w:t>
      </w:r>
      <w:r w:rsidR="00EC1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A96">
        <w:rPr>
          <w:rFonts w:ascii="Times New Roman" w:hAnsi="Times New Roman" w:cs="Times New Roman"/>
          <w:color w:val="000000"/>
          <w:sz w:val="24"/>
          <w:szCs w:val="24"/>
        </w:rPr>
        <w:t xml:space="preserve">Heřmanicích, dle cenové nabídky ze dne 17.9.2021 za cenu 40 100 kč bez DPH. </w:t>
      </w:r>
    </w:p>
    <w:p w14:paraId="7DE6C476" w14:textId="77777777" w:rsidR="00BC6D70" w:rsidRDefault="00011563" w:rsidP="00D1549C">
      <w:pPr>
        <w:pStyle w:val="Normlnweb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14:paraId="190BF056" w14:textId="77777777" w:rsidR="00011563" w:rsidRDefault="00011563" w:rsidP="00011563"/>
    <w:p w14:paraId="7A0FC451" w14:textId="77777777" w:rsidR="00011563" w:rsidRDefault="00011563" w:rsidP="00011563"/>
    <w:p w14:paraId="49EB56A7" w14:textId="77777777" w:rsidR="00011563" w:rsidRDefault="00011563" w:rsidP="00011563"/>
    <w:p w14:paraId="64682EFD" w14:textId="77777777" w:rsidR="00011563" w:rsidRDefault="00011563" w:rsidP="00011563"/>
    <w:p w14:paraId="0BDF9673" w14:textId="77777777" w:rsidR="00011563" w:rsidRDefault="00011563" w:rsidP="00011563"/>
    <w:p w14:paraId="1B9B7AE5" w14:textId="77777777" w:rsidR="00011563" w:rsidRPr="00011563" w:rsidRDefault="00011563" w:rsidP="00011563">
      <w:pPr>
        <w:rPr>
          <w:color w:val="000000"/>
        </w:rPr>
      </w:pPr>
    </w:p>
    <w:p w14:paraId="36C650C0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49A02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52AC6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6C512" w14:textId="4D9CE572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 xml:space="preserve">S přátelským pozdrav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AE1AF6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</w:p>
    <w:p w14:paraId="4C6326E5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12D7F37D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01A4C327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49C9467C" w14:textId="344A9A10" w:rsidR="00BC6D70" w:rsidRDefault="00BC6D70" w:rsidP="00B67EC2">
      <w:pPr>
        <w:pStyle w:val="Normlnweb"/>
      </w:pPr>
      <w:r w:rsidRPr="003B26A0">
        <w:rPr>
          <w:rFonts w:ascii="Times New Roman" w:hAnsi="Times New Roman" w:cs="Times New Roman"/>
          <w:sz w:val="24"/>
          <w:szCs w:val="24"/>
        </w:rPr>
        <w:br/>
      </w:r>
    </w:p>
    <w:p w14:paraId="484D1644" w14:textId="4A26B1C9" w:rsidR="00823C6A" w:rsidRDefault="00823C6A" w:rsidP="00823C6A">
      <w:pPr>
        <w:spacing w:after="240"/>
        <w:ind w:left="708"/>
        <w:rPr>
          <w:sz w:val="22"/>
          <w:szCs w:val="22"/>
        </w:rPr>
      </w:pPr>
      <w:r>
        <w:lastRenderedPageBreak/>
        <w:t>Předmět: RE: Cenová nabídka ČOV Vysoké Mýto 2.xls oprava CN</w:t>
      </w:r>
      <w:r>
        <w:br/>
        <w:t xml:space="preserve">Datum: </w:t>
      </w:r>
      <w:proofErr w:type="gramStart"/>
      <w:r>
        <w:t>Úterý</w:t>
      </w:r>
      <w:proofErr w:type="gramEnd"/>
      <w:r>
        <w:t>, Říjen 05, 2021 08:16 CEST</w:t>
      </w:r>
      <w:r>
        <w:br/>
        <w:t xml:space="preserve">Od: </w:t>
      </w:r>
      <w:proofErr w:type="spellStart"/>
      <w:r>
        <w:t>Z</w:t>
      </w:r>
      <w:r w:rsidR="00AE1AF6">
        <w:t>xxxxxxxxxxxx</w:t>
      </w:r>
      <w:proofErr w:type="spellEnd"/>
      <w:r>
        <w:t xml:space="preserve"> &lt;</w:t>
      </w:r>
      <w:hyperlink r:id="rId8" w:history="1">
        <w:r w:rsidR="00AE1AF6" w:rsidRPr="009F4206">
          <w:rPr>
            <w:rStyle w:val="Hypertextovodkaz"/>
          </w:rPr>
          <w:t>zxxxxxxxxxxxxxxx@vhos.cz</w:t>
        </w:r>
      </w:hyperlink>
      <w:r>
        <w:t>&gt;</w:t>
      </w:r>
      <w:r>
        <w:br/>
        <w:t>Komu: "'Ing. Josef Tupec'" &lt;</w:t>
      </w:r>
      <w:hyperlink r:id="rId9" w:history="1">
        <w:r w:rsidR="00AE1AF6" w:rsidRPr="009F4206">
          <w:rPr>
            <w:rStyle w:val="Hypertextovodkaz"/>
          </w:rPr>
          <w:t>txxxxxxxx@vakvm.cz</w:t>
        </w:r>
      </w:hyperlink>
      <w:r>
        <w:t>&gt;</w:t>
      </w:r>
      <w:r>
        <w:br/>
        <w:t>Odkazy: &lt;5316-6156c300-5-446d0b00@235071838&gt;</w:t>
      </w:r>
      <w:r>
        <w:br/>
      </w:r>
    </w:p>
    <w:p w14:paraId="505C0133" w14:textId="77777777" w:rsidR="00823C6A" w:rsidRDefault="00823C6A" w:rsidP="00823C6A">
      <w:pPr>
        <w:ind w:left="708"/>
        <w:rPr>
          <w:lang w:eastAsia="en-US"/>
        </w:rPr>
      </w:pPr>
      <w:r>
        <w:rPr>
          <w:rFonts w:ascii="Verdana" w:hAnsi="Verdana"/>
          <w:color w:val="000000"/>
          <w:sz w:val="18"/>
          <w:szCs w:val="18"/>
        </w:rPr>
        <w:t>Dobrý den,</w:t>
      </w:r>
    </w:p>
    <w:p w14:paraId="74A6DAD7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402657BA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tímto potvrzuji přijetí objednávky č.96/2021.</w:t>
      </w:r>
    </w:p>
    <w:p w14:paraId="1A004A85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Děkujeme za objednávku a přeji pěkný den</w:t>
      </w:r>
    </w:p>
    <w:p w14:paraId="1837A2E4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2970BEC0" w14:textId="3338880C" w:rsidR="00823C6A" w:rsidRDefault="00823C6A" w:rsidP="00823C6A">
      <w:pPr>
        <w:ind w:left="708"/>
      </w:pPr>
      <w:proofErr w:type="spellStart"/>
      <w:r>
        <w:rPr>
          <w:rFonts w:ascii="Verdana" w:hAnsi="Verdana"/>
          <w:color w:val="000000"/>
          <w:sz w:val="18"/>
          <w:szCs w:val="18"/>
        </w:rPr>
        <w:t>Z</w:t>
      </w:r>
      <w:r w:rsidR="00AE1AF6">
        <w:rPr>
          <w:rFonts w:ascii="Verdana" w:hAnsi="Verdana"/>
          <w:color w:val="000000"/>
          <w:sz w:val="18"/>
          <w:szCs w:val="18"/>
        </w:rPr>
        <w:t>xxxxxxxxxxxxxxxxxxx</w:t>
      </w:r>
      <w:proofErr w:type="spellEnd"/>
    </w:p>
    <w:p w14:paraId="65528EE2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4"/>
          <w:szCs w:val="14"/>
        </w:rPr>
        <w:t>Vedoucí střediska technologických činností</w:t>
      </w:r>
    </w:p>
    <w:p w14:paraId="2B406AB7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614AB68F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VHOS, a.s.</w:t>
      </w:r>
      <w:r>
        <w:rPr>
          <w:rFonts w:ascii="Verdana" w:hAnsi="Verdana"/>
          <w:color w:val="000000"/>
          <w:sz w:val="18"/>
          <w:szCs w:val="18"/>
        </w:rPr>
        <w:br/>
        <w:t>Nádražní 1430/6 | 57101 Moravská Třebová</w:t>
      </w:r>
    </w:p>
    <w:p w14:paraId="0A4A821D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IČO: 48172901 | DIČ: CZ48172901</w:t>
      </w:r>
    </w:p>
    <w:p w14:paraId="676E572B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0F12F526" w14:textId="77777777" w:rsidR="00823C6A" w:rsidRDefault="00823C6A" w:rsidP="00823C6A">
      <w:pPr>
        <w:ind w:left="708"/>
      </w:pPr>
      <w:r>
        <w:rPr>
          <w:rFonts w:ascii="Verdana" w:hAnsi="Verdana"/>
          <w:color w:val="2E74B5"/>
          <w:sz w:val="18"/>
          <w:szCs w:val="18"/>
        </w:rPr>
        <w:t>Zákaznická linka: +420 461 357 111</w:t>
      </w:r>
    </w:p>
    <w:p w14:paraId="65537530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4DC3B017" w14:textId="77777777" w:rsidR="00823C6A" w:rsidRDefault="00823C6A" w:rsidP="00823C6A">
      <w:pPr>
        <w:ind w:left="708"/>
      </w:pPr>
      <w:r>
        <w:rPr>
          <w:rFonts w:ascii="Verdana" w:hAnsi="Verdana"/>
          <w:color w:val="000000"/>
          <w:spacing w:val="20"/>
          <w:sz w:val="18"/>
          <w:szCs w:val="18"/>
        </w:rPr>
        <w:t>[T]</w:t>
      </w:r>
      <w:r>
        <w:rPr>
          <w:rFonts w:ascii="Verdana" w:hAnsi="Verdana"/>
          <w:color w:val="000000"/>
          <w:sz w:val="18"/>
          <w:szCs w:val="18"/>
        </w:rPr>
        <w:t xml:space="preserve"> +420 461 357 171</w:t>
      </w:r>
    </w:p>
    <w:p w14:paraId="674753A5" w14:textId="528E3FFF" w:rsidR="00823C6A" w:rsidRDefault="00823C6A" w:rsidP="00823C6A">
      <w:pPr>
        <w:ind w:left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[M] +420 </w:t>
      </w:r>
      <w:proofErr w:type="spellStart"/>
      <w:r w:rsidR="00AE1AF6">
        <w:rPr>
          <w:rFonts w:ascii="Verdana" w:hAnsi="Verdana"/>
          <w:color w:val="000000"/>
          <w:sz w:val="18"/>
          <w:szCs w:val="18"/>
        </w:rPr>
        <w:t>xxxxxxxxxxxxxx</w:t>
      </w:r>
      <w:proofErr w:type="spellEnd"/>
    </w:p>
    <w:p w14:paraId="363A03A9" w14:textId="77777777" w:rsidR="00AE1AF6" w:rsidRDefault="00AE1AF6" w:rsidP="00823C6A">
      <w:pPr>
        <w:ind w:left="708"/>
      </w:pPr>
    </w:p>
    <w:p w14:paraId="2D051CD3" w14:textId="77777777" w:rsidR="00823C6A" w:rsidRPr="00B67EC2" w:rsidRDefault="00823C6A" w:rsidP="00B67EC2">
      <w:pPr>
        <w:pStyle w:val="Normlnweb"/>
      </w:pPr>
    </w:p>
    <w:sectPr w:rsidR="00823C6A" w:rsidRPr="00B67EC2" w:rsidSect="000512D6">
      <w:headerReference w:type="default" r:id="rId10"/>
      <w:footerReference w:type="even" r:id="rId11"/>
      <w:footerReference w:type="default" r:id="rId12"/>
      <w:type w:val="oddPage"/>
      <w:pgSz w:w="11906" w:h="16838" w:code="9"/>
      <w:pgMar w:top="567" w:right="1134" w:bottom="851" w:left="1260" w:header="708" w:footer="4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C370" w14:textId="77777777" w:rsidR="001C7C90" w:rsidRDefault="001C7C90">
      <w:r>
        <w:separator/>
      </w:r>
    </w:p>
  </w:endnote>
  <w:endnote w:type="continuationSeparator" w:id="0">
    <w:p w14:paraId="289571A0" w14:textId="77777777" w:rsidR="001C7C90" w:rsidRDefault="001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775E" w14:textId="77777777" w:rsidR="00C72A9F" w:rsidRDefault="00C72A9F" w:rsidP="00C72A9F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064236D4" w14:textId="77777777" w:rsidR="00C72A9F" w:rsidRDefault="00C72A9F" w:rsidP="00C72A9F">
    <w:pPr>
      <w:pStyle w:val="Zpat"/>
    </w:pPr>
    <w:proofErr w:type="gramStart"/>
    <w:r>
      <w:t>e-mail :</w:t>
    </w:r>
    <w:proofErr w:type="gramEnd"/>
    <w:r>
      <w:t xml:space="preserve"> vak@vak.vmnet.cz                        ČSOB a.s. Vysoké Mýto                                        DIČ : CZ25923099  </w:t>
    </w:r>
  </w:p>
  <w:p w14:paraId="353E2926" w14:textId="77777777" w:rsidR="00C72A9F" w:rsidRPr="0077611E" w:rsidRDefault="00C72A9F" w:rsidP="00C72A9F">
    <w:pPr>
      <w:rPr>
        <w:sz w:val="20"/>
        <w:szCs w:val="20"/>
      </w:rPr>
    </w:pPr>
    <w:proofErr w:type="gramStart"/>
    <w:r w:rsidRPr="0077611E">
      <w:rPr>
        <w:sz w:val="20"/>
        <w:szCs w:val="20"/>
      </w:rPr>
      <w:t>http :</w:t>
    </w:r>
    <w:proofErr w:type="gramEnd"/>
    <w:r w:rsidRPr="0077611E">
      <w:rPr>
        <w:sz w:val="20"/>
        <w:szCs w:val="20"/>
      </w:rPr>
      <w:t xml:space="preserve"> </w:t>
    </w:r>
    <w:hyperlink r:id="rId1" w:history="1">
      <w:r w:rsidRPr="0077611E">
        <w:rPr>
          <w:rStyle w:val="Hypertextovodkaz"/>
          <w:sz w:val="20"/>
          <w:szCs w:val="20"/>
        </w:rPr>
        <w:t>www.vodovody-vm.cz</w:t>
      </w:r>
    </w:hyperlink>
    <w:r w:rsidRPr="0077611E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</w:t>
    </w:r>
    <w:r w:rsidRPr="0077611E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r w:rsidRPr="0077611E">
      <w:rPr>
        <w:sz w:val="20"/>
        <w:szCs w:val="20"/>
      </w:rPr>
      <w:t>číslo účtu 156 461 006 / 0300</w:t>
    </w:r>
  </w:p>
  <w:p w14:paraId="2CBD713F" w14:textId="77777777" w:rsidR="00B4301C" w:rsidRDefault="00B430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1E8E" w14:textId="77777777" w:rsidR="007A7B01" w:rsidRDefault="007A7B01" w:rsidP="007A7B01">
    <w:pPr>
      <w:pStyle w:val="Zpat"/>
    </w:pPr>
    <w:proofErr w:type="gramStart"/>
    <w:r>
      <w:t>Telefon :</w:t>
    </w:r>
    <w:proofErr w:type="gramEnd"/>
    <w:r>
      <w:t xml:space="preserve">                                              </w:t>
    </w:r>
    <w:r w:rsidR="005B1821">
      <w:t xml:space="preserve"> </w:t>
    </w:r>
    <w:r>
      <w:t xml:space="preserve">Bankovní spojení  :                                                  </w:t>
    </w:r>
    <w:r w:rsidR="005B1821">
      <w:t xml:space="preserve">  </w:t>
    </w:r>
    <w:r>
      <w:t xml:space="preserve">    IČO : 25 92 30 99</w:t>
    </w:r>
    <w:r>
      <w:tab/>
    </w:r>
  </w:p>
  <w:p w14:paraId="6442D885" w14:textId="2BE9196D" w:rsidR="007A7B01" w:rsidRDefault="005B1821" w:rsidP="007A7B01">
    <w:pPr>
      <w:pStyle w:val="Zpat"/>
    </w:pPr>
    <w:r>
      <w:t xml:space="preserve">602340540   </w:t>
    </w:r>
    <w:r w:rsidR="007A7B01">
      <w:t xml:space="preserve">                                      </w:t>
    </w:r>
    <w:r>
      <w:t xml:space="preserve">   </w:t>
    </w:r>
    <w:r w:rsidR="007A7B01">
      <w:t xml:space="preserve"> </w:t>
    </w:r>
    <w:proofErr w:type="spellStart"/>
    <w:r w:rsidR="00AE1AF6">
      <w:t>xxxxxxxxxxxxxxxxxxxxxxxxxx</w:t>
    </w:r>
    <w:proofErr w:type="spellEnd"/>
    <w:r w:rsidR="007A7B01">
      <w:t xml:space="preserve">                                  </w:t>
    </w:r>
    <w:proofErr w:type="gramStart"/>
    <w:r w:rsidR="007A7B01">
      <w:t>DIČ :</w:t>
    </w:r>
    <w:proofErr w:type="gramEnd"/>
    <w:r w:rsidR="007A7B01">
      <w:t xml:space="preserve"> CZ25923099  </w:t>
    </w:r>
  </w:p>
  <w:p w14:paraId="7379433A" w14:textId="7731CF7E" w:rsidR="007A7B01" w:rsidRDefault="005B1821" w:rsidP="007A7B01">
    <w:proofErr w:type="gramStart"/>
    <w:r>
      <w:t>e-mail :</w:t>
    </w:r>
    <w:proofErr w:type="gramEnd"/>
    <w:r>
      <w:t xml:space="preserve"> t</w:t>
    </w:r>
    <w:r w:rsidR="00AE1AF6">
      <w:t>xxxxxx</w:t>
    </w:r>
    <w:r w:rsidR="007A7B01">
      <w:t xml:space="preserve">@vakvm.cz      číslo účtu </w:t>
    </w:r>
    <w:proofErr w:type="spellStart"/>
    <w:r w:rsidR="00AE1AF6">
      <w:t>xxxxxxxxxxxxxxxxxx</w:t>
    </w:r>
    <w:proofErr w:type="spellEnd"/>
  </w:p>
  <w:p w14:paraId="0E14EAE7" w14:textId="77777777" w:rsidR="007A7B01" w:rsidRDefault="007A7B01" w:rsidP="007A7B01">
    <w:proofErr w:type="gramStart"/>
    <w:r>
      <w:t>http :</w:t>
    </w:r>
    <w:proofErr w:type="gramEnd"/>
    <w:r>
      <w:t xml:space="preserve"> www.vodovody-vm.cz</w:t>
    </w:r>
  </w:p>
  <w:p w14:paraId="538469DF" w14:textId="77777777" w:rsidR="007A7B01" w:rsidRDefault="007A7B01" w:rsidP="007A7B01">
    <w:pPr>
      <w:pStyle w:val="Zpat"/>
    </w:pPr>
  </w:p>
  <w:p w14:paraId="19DE7491" w14:textId="77777777" w:rsidR="007A7B01" w:rsidRDefault="007A7B01" w:rsidP="007A7B01">
    <w:pPr>
      <w:pStyle w:val="Zpat"/>
    </w:pPr>
  </w:p>
  <w:p w14:paraId="062AAF61" w14:textId="77777777" w:rsidR="000900CD" w:rsidRDefault="0009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A27D" w14:textId="77777777" w:rsidR="001C7C90" w:rsidRDefault="001C7C90">
      <w:r>
        <w:separator/>
      </w:r>
    </w:p>
  </w:footnote>
  <w:footnote w:type="continuationSeparator" w:id="0">
    <w:p w14:paraId="34027AD1" w14:textId="77777777" w:rsidR="001C7C90" w:rsidRDefault="001C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F31E" w14:textId="72B1251C" w:rsidR="007447A9" w:rsidRPr="00C54F03" w:rsidRDefault="00EC1920" w:rsidP="00C54F03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9A39E" wp14:editId="6E3497D1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9A01D" w14:textId="77777777" w:rsidR="007447A9" w:rsidRPr="007B42A4" w:rsidRDefault="007447A9" w:rsidP="000900CD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3065B5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VODOVODY A KANALIZACE VYSOKÉ MÝTO, s.r.o.</w:t>
                          </w:r>
                          <w:r w:rsidRPr="00C54F03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0900CD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</w:t>
                          </w:r>
                          <w:r w:rsid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566 01</w:t>
                          </w:r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Vysoké Mýto</w:t>
                          </w:r>
                        </w:p>
                        <w:p w14:paraId="23D086D3" w14:textId="77777777" w:rsidR="007447A9" w:rsidRPr="007B42A4" w:rsidRDefault="007447A9" w:rsidP="000900CD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Zapsané v obchodním rejstříku u Krajského soudu v Hradci Králové oddíl C, vložka 14804</w:t>
                          </w:r>
                        </w:p>
                        <w:p w14:paraId="11D12419" w14:textId="77777777" w:rsidR="007447A9" w:rsidRDefault="007447A9" w:rsidP="000900C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9A3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1pt;margin-top:8.5pt;width:6in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" stroked="f">
              <v:textbox>
                <w:txbxContent>
                  <w:p w14:paraId="7D89A01D" w14:textId="77777777" w:rsidR="007447A9" w:rsidRPr="007B42A4" w:rsidRDefault="007447A9" w:rsidP="000900CD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3065B5">
                      <w:rPr>
                        <w:b/>
                        <w:color w:val="0000FF"/>
                        <w:sz w:val="32"/>
                        <w:szCs w:val="32"/>
                      </w:rPr>
                      <w:t>VODOVODY A KANALIZACE VYSOKÉ MÝTO, s.r.o.</w:t>
                    </w:r>
                    <w:r w:rsidRPr="00C54F03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  </w:t>
                    </w:r>
                    <w:r w:rsidR="000900CD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 w:rsidRPr="000900CD"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Pražské Předměstí,</w:t>
                    </w:r>
                    <w:r w:rsidR="000900CD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>566 01</w:t>
                    </w:r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Vysoké Mýto</w:t>
                    </w:r>
                  </w:p>
                  <w:p w14:paraId="23D086D3" w14:textId="77777777" w:rsidR="007447A9" w:rsidRPr="007B42A4" w:rsidRDefault="007447A9" w:rsidP="000900CD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                   </w:t>
                    </w:r>
                    <w:r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Zapsané v obchodním rejstříku u Krajského soudu v Hradci Králové oddíl C, vložka 14804</w:t>
                    </w:r>
                  </w:p>
                  <w:p w14:paraId="11D12419" w14:textId="77777777" w:rsidR="007447A9" w:rsidRDefault="007447A9" w:rsidP="000900C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447A9">
      <w:tab/>
    </w:r>
    <w:r w:rsidR="007447A9">
      <w:tab/>
      <w:t xml:space="preserve">    </w:t>
    </w:r>
    <w:r w:rsidR="007447A9" w:rsidRPr="000713B5">
      <w:object w:dxaOrig="1140" w:dyaOrig="1050" w14:anchorId="6036A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2.5pt" filled="t" fillcolor="#36f">
          <v:fill opacity="43909f"/>
          <v:imagedata r:id="rId1" o:title="" cropright="42667f"/>
        </v:shape>
        <o:OLEObject Type="Embed" ProgID="CorelDraw.Graphic.7" ShapeID="_x0000_i1025" DrawAspect="Content" ObjectID="_16950094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45EE"/>
    <w:multiLevelType w:val="hybridMultilevel"/>
    <w:tmpl w:val="F5986A9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A06A7C"/>
    <w:multiLevelType w:val="hybridMultilevel"/>
    <w:tmpl w:val="8A9CE918"/>
    <w:lvl w:ilvl="0" w:tplc="4B1279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098F"/>
    <w:multiLevelType w:val="hybridMultilevel"/>
    <w:tmpl w:val="D20248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0"/>
    <w:rsid w:val="00002F5D"/>
    <w:rsid w:val="00005525"/>
    <w:rsid w:val="00005651"/>
    <w:rsid w:val="00011563"/>
    <w:rsid w:val="00014401"/>
    <w:rsid w:val="00021014"/>
    <w:rsid w:val="000223B8"/>
    <w:rsid w:val="00030A01"/>
    <w:rsid w:val="000512D6"/>
    <w:rsid w:val="00063674"/>
    <w:rsid w:val="0006799C"/>
    <w:rsid w:val="000713B5"/>
    <w:rsid w:val="000736FF"/>
    <w:rsid w:val="00074CB1"/>
    <w:rsid w:val="00082AAC"/>
    <w:rsid w:val="000900CD"/>
    <w:rsid w:val="00090E27"/>
    <w:rsid w:val="000B0BC7"/>
    <w:rsid w:val="000B30F2"/>
    <w:rsid w:val="000C4AE7"/>
    <w:rsid w:val="000D10B7"/>
    <w:rsid w:val="000D2CC7"/>
    <w:rsid w:val="000D46CE"/>
    <w:rsid w:val="000D4C0C"/>
    <w:rsid w:val="000F4B69"/>
    <w:rsid w:val="000F6C16"/>
    <w:rsid w:val="00102D05"/>
    <w:rsid w:val="0011370C"/>
    <w:rsid w:val="00113ACB"/>
    <w:rsid w:val="00124308"/>
    <w:rsid w:val="00125146"/>
    <w:rsid w:val="001305E5"/>
    <w:rsid w:val="00146BBF"/>
    <w:rsid w:val="00151204"/>
    <w:rsid w:val="0015795B"/>
    <w:rsid w:val="00162680"/>
    <w:rsid w:val="00166F0B"/>
    <w:rsid w:val="00174A8B"/>
    <w:rsid w:val="001812DE"/>
    <w:rsid w:val="00183498"/>
    <w:rsid w:val="001A0451"/>
    <w:rsid w:val="001A122E"/>
    <w:rsid w:val="001C2C59"/>
    <w:rsid w:val="001C31D1"/>
    <w:rsid w:val="001C31F8"/>
    <w:rsid w:val="001C74D9"/>
    <w:rsid w:val="001C7C90"/>
    <w:rsid w:val="001D3584"/>
    <w:rsid w:val="001E29A6"/>
    <w:rsid w:val="001E5262"/>
    <w:rsid w:val="001F2531"/>
    <w:rsid w:val="001F2F3A"/>
    <w:rsid w:val="001F312C"/>
    <w:rsid w:val="001F4242"/>
    <w:rsid w:val="00201003"/>
    <w:rsid w:val="00204A4F"/>
    <w:rsid w:val="00204A67"/>
    <w:rsid w:val="00206FD7"/>
    <w:rsid w:val="00214665"/>
    <w:rsid w:val="002177EE"/>
    <w:rsid w:val="00217844"/>
    <w:rsid w:val="00221743"/>
    <w:rsid w:val="00221E59"/>
    <w:rsid w:val="002268A5"/>
    <w:rsid w:val="002273FD"/>
    <w:rsid w:val="00230A37"/>
    <w:rsid w:val="00233B59"/>
    <w:rsid w:val="00234C5F"/>
    <w:rsid w:val="00235F15"/>
    <w:rsid w:val="00237672"/>
    <w:rsid w:val="00240D8B"/>
    <w:rsid w:val="00244575"/>
    <w:rsid w:val="00252530"/>
    <w:rsid w:val="00253F39"/>
    <w:rsid w:val="002608A9"/>
    <w:rsid w:val="00261512"/>
    <w:rsid w:val="00264C10"/>
    <w:rsid w:val="002752FD"/>
    <w:rsid w:val="002758F9"/>
    <w:rsid w:val="00277A5A"/>
    <w:rsid w:val="002A7787"/>
    <w:rsid w:val="002B11D4"/>
    <w:rsid w:val="002B1C6D"/>
    <w:rsid w:val="002B5CBE"/>
    <w:rsid w:val="002C0D68"/>
    <w:rsid w:val="002C1137"/>
    <w:rsid w:val="002C3CE9"/>
    <w:rsid w:val="002D3E10"/>
    <w:rsid w:val="002D534E"/>
    <w:rsid w:val="002F065D"/>
    <w:rsid w:val="002F0B07"/>
    <w:rsid w:val="003065B5"/>
    <w:rsid w:val="003162D5"/>
    <w:rsid w:val="00331121"/>
    <w:rsid w:val="0033349D"/>
    <w:rsid w:val="003347DD"/>
    <w:rsid w:val="00335F36"/>
    <w:rsid w:val="003379C4"/>
    <w:rsid w:val="003417D6"/>
    <w:rsid w:val="003417F3"/>
    <w:rsid w:val="003443AA"/>
    <w:rsid w:val="003508EA"/>
    <w:rsid w:val="00355327"/>
    <w:rsid w:val="00355D85"/>
    <w:rsid w:val="00365DAD"/>
    <w:rsid w:val="00366496"/>
    <w:rsid w:val="0037531F"/>
    <w:rsid w:val="00387585"/>
    <w:rsid w:val="00396624"/>
    <w:rsid w:val="003A6120"/>
    <w:rsid w:val="003B085E"/>
    <w:rsid w:val="003B3724"/>
    <w:rsid w:val="003B5360"/>
    <w:rsid w:val="003B57C4"/>
    <w:rsid w:val="003B5CA1"/>
    <w:rsid w:val="003C7593"/>
    <w:rsid w:val="003C7CBF"/>
    <w:rsid w:val="003E0675"/>
    <w:rsid w:val="003E4BE4"/>
    <w:rsid w:val="003E503B"/>
    <w:rsid w:val="003E6EFB"/>
    <w:rsid w:val="003F4D8D"/>
    <w:rsid w:val="003F5899"/>
    <w:rsid w:val="003F62B4"/>
    <w:rsid w:val="00405BA3"/>
    <w:rsid w:val="00412E61"/>
    <w:rsid w:val="004201D8"/>
    <w:rsid w:val="0044028F"/>
    <w:rsid w:val="00445848"/>
    <w:rsid w:val="004624B1"/>
    <w:rsid w:val="004639A7"/>
    <w:rsid w:val="004663AA"/>
    <w:rsid w:val="00476662"/>
    <w:rsid w:val="00481697"/>
    <w:rsid w:val="00481C3D"/>
    <w:rsid w:val="00481CB9"/>
    <w:rsid w:val="004868A5"/>
    <w:rsid w:val="004A3A94"/>
    <w:rsid w:val="004B1A96"/>
    <w:rsid w:val="004B7114"/>
    <w:rsid w:val="004C3BD9"/>
    <w:rsid w:val="004C3EE1"/>
    <w:rsid w:val="004C5AC9"/>
    <w:rsid w:val="004C609B"/>
    <w:rsid w:val="004D27E0"/>
    <w:rsid w:val="004D34B8"/>
    <w:rsid w:val="004D358F"/>
    <w:rsid w:val="004E662A"/>
    <w:rsid w:val="004E7B81"/>
    <w:rsid w:val="004F0E30"/>
    <w:rsid w:val="004F14D8"/>
    <w:rsid w:val="004F23AE"/>
    <w:rsid w:val="004F288F"/>
    <w:rsid w:val="00501E52"/>
    <w:rsid w:val="005070C2"/>
    <w:rsid w:val="005138C0"/>
    <w:rsid w:val="00525151"/>
    <w:rsid w:val="00525623"/>
    <w:rsid w:val="00525A9D"/>
    <w:rsid w:val="0054618B"/>
    <w:rsid w:val="005465D3"/>
    <w:rsid w:val="005512D9"/>
    <w:rsid w:val="00555966"/>
    <w:rsid w:val="005750B1"/>
    <w:rsid w:val="0058637E"/>
    <w:rsid w:val="00595BF2"/>
    <w:rsid w:val="005A61D4"/>
    <w:rsid w:val="005B0897"/>
    <w:rsid w:val="005B1821"/>
    <w:rsid w:val="005B695C"/>
    <w:rsid w:val="005C10BC"/>
    <w:rsid w:val="005C5ECF"/>
    <w:rsid w:val="005C63AD"/>
    <w:rsid w:val="005E3C1D"/>
    <w:rsid w:val="005F30E8"/>
    <w:rsid w:val="005F5DB5"/>
    <w:rsid w:val="00601499"/>
    <w:rsid w:val="00606855"/>
    <w:rsid w:val="00621181"/>
    <w:rsid w:val="006215D3"/>
    <w:rsid w:val="00623934"/>
    <w:rsid w:val="006248C0"/>
    <w:rsid w:val="00631F4D"/>
    <w:rsid w:val="00642082"/>
    <w:rsid w:val="0064460E"/>
    <w:rsid w:val="006666C8"/>
    <w:rsid w:val="006671C1"/>
    <w:rsid w:val="0067355B"/>
    <w:rsid w:val="0067385B"/>
    <w:rsid w:val="00684E21"/>
    <w:rsid w:val="00690925"/>
    <w:rsid w:val="00691E7C"/>
    <w:rsid w:val="006A7496"/>
    <w:rsid w:val="006B62A5"/>
    <w:rsid w:val="006B7F89"/>
    <w:rsid w:val="006C1ED7"/>
    <w:rsid w:val="006C5529"/>
    <w:rsid w:val="006D405C"/>
    <w:rsid w:val="006D4E1E"/>
    <w:rsid w:val="006F2070"/>
    <w:rsid w:val="006F3759"/>
    <w:rsid w:val="006F4611"/>
    <w:rsid w:val="00704480"/>
    <w:rsid w:val="00714937"/>
    <w:rsid w:val="007228E7"/>
    <w:rsid w:val="00735597"/>
    <w:rsid w:val="00740EDA"/>
    <w:rsid w:val="007447A9"/>
    <w:rsid w:val="00747F05"/>
    <w:rsid w:val="007665F3"/>
    <w:rsid w:val="00770259"/>
    <w:rsid w:val="0077611E"/>
    <w:rsid w:val="007850FE"/>
    <w:rsid w:val="00792220"/>
    <w:rsid w:val="00792DEF"/>
    <w:rsid w:val="007A33FA"/>
    <w:rsid w:val="007A7B01"/>
    <w:rsid w:val="007B42A4"/>
    <w:rsid w:val="007B508C"/>
    <w:rsid w:val="007B7C28"/>
    <w:rsid w:val="007D029A"/>
    <w:rsid w:val="007D4BDE"/>
    <w:rsid w:val="007D5A77"/>
    <w:rsid w:val="007D6974"/>
    <w:rsid w:val="007E2595"/>
    <w:rsid w:val="007E47CF"/>
    <w:rsid w:val="007E4D4D"/>
    <w:rsid w:val="007F7D7A"/>
    <w:rsid w:val="0080323A"/>
    <w:rsid w:val="00806BE9"/>
    <w:rsid w:val="00823C6A"/>
    <w:rsid w:val="00835764"/>
    <w:rsid w:val="00860CA1"/>
    <w:rsid w:val="0086486A"/>
    <w:rsid w:val="008651E5"/>
    <w:rsid w:val="00870BA9"/>
    <w:rsid w:val="00875CAD"/>
    <w:rsid w:val="00882F76"/>
    <w:rsid w:val="00884B43"/>
    <w:rsid w:val="008874A3"/>
    <w:rsid w:val="008C0F92"/>
    <w:rsid w:val="008D452C"/>
    <w:rsid w:val="008E4001"/>
    <w:rsid w:val="008E43E6"/>
    <w:rsid w:val="008E6B2F"/>
    <w:rsid w:val="008F2373"/>
    <w:rsid w:val="00901D0C"/>
    <w:rsid w:val="00904A96"/>
    <w:rsid w:val="00916DC0"/>
    <w:rsid w:val="00917D2E"/>
    <w:rsid w:val="0092024D"/>
    <w:rsid w:val="00922522"/>
    <w:rsid w:val="00924690"/>
    <w:rsid w:val="00927DD9"/>
    <w:rsid w:val="009326D7"/>
    <w:rsid w:val="00941F03"/>
    <w:rsid w:val="00942899"/>
    <w:rsid w:val="0094576F"/>
    <w:rsid w:val="00952676"/>
    <w:rsid w:val="009601CB"/>
    <w:rsid w:val="00967C1D"/>
    <w:rsid w:val="009749E2"/>
    <w:rsid w:val="00975FAF"/>
    <w:rsid w:val="00980710"/>
    <w:rsid w:val="00981C92"/>
    <w:rsid w:val="00985E2A"/>
    <w:rsid w:val="00991B44"/>
    <w:rsid w:val="00992548"/>
    <w:rsid w:val="00993042"/>
    <w:rsid w:val="009968D5"/>
    <w:rsid w:val="009977AF"/>
    <w:rsid w:val="009A3AE7"/>
    <w:rsid w:val="009B2B4F"/>
    <w:rsid w:val="009B2FD0"/>
    <w:rsid w:val="009B4AD3"/>
    <w:rsid w:val="009C352C"/>
    <w:rsid w:val="009C69D3"/>
    <w:rsid w:val="009E44E7"/>
    <w:rsid w:val="009E6F14"/>
    <w:rsid w:val="009F6ACC"/>
    <w:rsid w:val="009F70DF"/>
    <w:rsid w:val="00A00746"/>
    <w:rsid w:val="00A01B1B"/>
    <w:rsid w:val="00A10990"/>
    <w:rsid w:val="00A21B05"/>
    <w:rsid w:val="00A24FEF"/>
    <w:rsid w:val="00A31F5B"/>
    <w:rsid w:val="00A32BA9"/>
    <w:rsid w:val="00A4167B"/>
    <w:rsid w:val="00A422E5"/>
    <w:rsid w:val="00A43EC2"/>
    <w:rsid w:val="00A46395"/>
    <w:rsid w:val="00A54DD1"/>
    <w:rsid w:val="00A55212"/>
    <w:rsid w:val="00A6373E"/>
    <w:rsid w:val="00A70C41"/>
    <w:rsid w:val="00A75346"/>
    <w:rsid w:val="00AA183B"/>
    <w:rsid w:val="00AA29C7"/>
    <w:rsid w:val="00AA7A32"/>
    <w:rsid w:val="00AB78AD"/>
    <w:rsid w:val="00AD2547"/>
    <w:rsid w:val="00AD6D54"/>
    <w:rsid w:val="00AE1AF6"/>
    <w:rsid w:val="00AE4D78"/>
    <w:rsid w:val="00AF207E"/>
    <w:rsid w:val="00B016F8"/>
    <w:rsid w:val="00B027E9"/>
    <w:rsid w:val="00B15D68"/>
    <w:rsid w:val="00B27B66"/>
    <w:rsid w:val="00B32900"/>
    <w:rsid w:val="00B34C5B"/>
    <w:rsid w:val="00B35D22"/>
    <w:rsid w:val="00B3779D"/>
    <w:rsid w:val="00B37E5A"/>
    <w:rsid w:val="00B40189"/>
    <w:rsid w:val="00B406B5"/>
    <w:rsid w:val="00B4301C"/>
    <w:rsid w:val="00B4727C"/>
    <w:rsid w:val="00B50197"/>
    <w:rsid w:val="00B50664"/>
    <w:rsid w:val="00B54D19"/>
    <w:rsid w:val="00B63DD7"/>
    <w:rsid w:val="00B65C51"/>
    <w:rsid w:val="00B67EC2"/>
    <w:rsid w:val="00B710AD"/>
    <w:rsid w:val="00B81DBC"/>
    <w:rsid w:val="00B92F40"/>
    <w:rsid w:val="00BB44C2"/>
    <w:rsid w:val="00BB641A"/>
    <w:rsid w:val="00BC6D70"/>
    <w:rsid w:val="00BC7EA2"/>
    <w:rsid w:val="00BD1F20"/>
    <w:rsid w:val="00BD6943"/>
    <w:rsid w:val="00BE1860"/>
    <w:rsid w:val="00BF06A8"/>
    <w:rsid w:val="00C01B97"/>
    <w:rsid w:val="00C07D3A"/>
    <w:rsid w:val="00C10A4A"/>
    <w:rsid w:val="00C10C85"/>
    <w:rsid w:val="00C12640"/>
    <w:rsid w:val="00C13FAF"/>
    <w:rsid w:val="00C14A22"/>
    <w:rsid w:val="00C25BF6"/>
    <w:rsid w:val="00C25C64"/>
    <w:rsid w:val="00C33032"/>
    <w:rsid w:val="00C474D7"/>
    <w:rsid w:val="00C479AC"/>
    <w:rsid w:val="00C54F03"/>
    <w:rsid w:val="00C57584"/>
    <w:rsid w:val="00C602E0"/>
    <w:rsid w:val="00C61E28"/>
    <w:rsid w:val="00C65CF0"/>
    <w:rsid w:val="00C66E1E"/>
    <w:rsid w:val="00C72A9F"/>
    <w:rsid w:val="00C8565F"/>
    <w:rsid w:val="00C92984"/>
    <w:rsid w:val="00CA2A2F"/>
    <w:rsid w:val="00CA5C99"/>
    <w:rsid w:val="00CC1D7F"/>
    <w:rsid w:val="00CD62E5"/>
    <w:rsid w:val="00CD7D37"/>
    <w:rsid w:val="00CE26E8"/>
    <w:rsid w:val="00CE3C48"/>
    <w:rsid w:val="00CF2454"/>
    <w:rsid w:val="00CF5783"/>
    <w:rsid w:val="00D10A75"/>
    <w:rsid w:val="00D1181F"/>
    <w:rsid w:val="00D12966"/>
    <w:rsid w:val="00D13FD2"/>
    <w:rsid w:val="00D1549C"/>
    <w:rsid w:val="00D17734"/>
    <w:rsid w:val="00D23642"/>
    <w:rsid w:val="00D51B7D"/>
    <w:rsid w:val="00D61414"/>
    <w:rsid w:val="00D623EB"/>
    <w:rsid w:val="00D67C15"/>
    <w:rsid w:val="00D70212"/>
    <w:rsid w:val="00D71F0F"/>
    <w:rsid w:val="00D74D42"/>
    <w:rsid w:val="00D76725"/>
    <w:rsid w:val="00D80779"/>
    <w:rsid w:val="00D80E37"/>
    <w:rsid w:val="00D8161B"/>
    <w:rsid w:val="00D836F6"/>
    <w:rsid w:val="00D84463"/>
    <w:rsid w:val="00D84D75"/>
    <w:rsid w:val="00D869EA"/>
    <w:rsid w:val="00D94749"/>
    <w:rsid w:val="00D97D39"/>
    <w:rsid w:val="00DA458D"/>
    <w:rsid w:val="00DA7E5D"/>
    <w:rsid w:val="00DD6403"/>
    <w:rsid w:val="00DD6786"/>
    <w:rsid w:val="00DD6AB5"/>
    <w:rsid w:val="00DF5023"/>
    <w:rsid w:val="00E05AC8"/>
    <w:rsid w:val="00E10078"/>
    <w:rsid w:val="00E16534"/>
    <w:rsid w:val="00E222B9"/>
    <w:rsid w:val="00E24F58"/>
    <w:rsid w:val="00E30BDD"/>
    <w:rsid w:val="00E33193"/>
    <w:rsid w:val="00E4059D"/>
    <w:rsid w:val="00E4148E"/>
    <w:rsid w:val="00E44D00"/>
    <w:rsid w:val="00E53E67"/>
    <w:rsid w:val="00E641E6"/>
    <w:rsid w:val="00E66BED"/>
    <w:rsid w:val="00E72250"/>
    <w:rsid w:val="00E72948"/>
    <w:rsid w:val="00E7327A"/>
    <w:rsid w:val="00E743EC"/>
    <w:rsid w:val="00E855C9"/>
    <w:rsid w:val="00E8660D"/>
    <w:rsid w:val="00E877FE"/>
    <w:rsid w:val="00E94FEB"/>
    <w:rsid w:val="00E96C20"/>
    <w:rsid w:val="00EA46E0"/>
    <w:rsid w:val="00EA5440"/>
    <w:rsid w:val="00EB39DB"/>
    <w:rsid w:val="00EB3F7D"/>
    <w:rsid w:val="00EB5980"/>
    <w:rsid w:val="00EB60A8"/>
    <w:rsid w:val="00EC1920"/>
    <w:rsid w:val="00EC44F9"/>
    <w:rsid w:val="00ED7A46"/>
    <w:rsid w:val="00EE1D83"/>
    <w:rsid w:val="00EE1E2E"/>
    <w:rsid w:val="00EE7734"/>
    <w:rsid w:val="00EF755B"/>
    <w:rsid w:val="00F0000B"/>
    <w:rsid w:val="00F20BF9"/>
    <w:rsid w:val="00F300F7"/>
    <w:rsid w:val="00F4325B"/>
    <w:rsid w:val="00F47724"/>
    <w:rsid w:val="00F50C5C"/>
    <w:rsid w:val="00F52298"/>
    <w:rsid w:val="00F56BEE"/>
    <w:rsid w:val="00F60DA3"/>
    <w:rsid w:val="00F66DF3"/>
    <w:rsid w:val="00F725F6"/>
    <w:rsid w:val="00F73DF0"/>
    <w:rsid w:val="00F74746"/>
    <w:rsid w:val="00F74CB2"/>
    <w:rsid w:val="00F806A1"/>
    <w:rsid w:val="00F80AAA"/>
    <w:rsid w:val="00F81AFC"/>
    <w:rsid w:val="00F832CA"/>
    <w:rsid w:val="00F85FC5"/>
    <w:rsid w:val="00F871BB"/>
    <w:rsid w:val="00F925DD"/>
    <w:rsid w:val="00FA5504"/>
    <w:rsid w:val="00FB2398"/>
    <w:rsid w:val="00FB3AFC"/>
    <w:rsid w:val="00FD2553"/>
    <w:rsid w:val="00FE01A2"/>
    <w:rsid w:val="00FE277B"/>
    <w:rsid w:val="00FE2EB9"/>
    <w:rsid w:val="00FE4560"/>
    <w:rsid w:val="00FE689A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681C1"/>
  <w15:docId w15:val="{CC4A13D0-2C81-4A18-BB0D-577A809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rsid w:val="00F50C5C"/>
    <w:pPr>
      <w:ind w:left="720" w:right="354" w:hanging="12"/>
      <w:jc w:val="both"/>
    </w:pPr>
  </w:style>
  <w:style w:type="character" w:styleId="Hypertextovodkaz">
    <w:name w:val="Hyperlink"/>
    <w:rsid w:val="00E222B9"/>
    <w:rPr>
      <w:color w:val="0000FF"/>
      <w:u w:val="single"/>
    </w:rPr>
  </w:style>
  <w:style w:type="character" w:styleId="Sledovanodkaz">
    <w:name w:val="FollowedHyperlink"/>
    <w:rsid w:val="002268A5"/>
    <w:rPr>
      <w:color w:val="800080"/>
      <w:u w:val="single"/>
    </w:rPr>
  </w:style>
  <w:style w:type="paragraph" w:styleId="Datum">
    <w:name w:val="Date"/>
    <w:basedOn w:val="Normln"/>
    <w:next w:val="Normln"/>
    <w:rsid w:val="00922522"/>
    <w:pPr>
      <w:ind w:left="4320"/>
    </w:p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Zvr">
    <w:name w:val="Closing"/>
    <w:basedOn w:val="Normln"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23642"/>
    <w:pPr>
      <w:autoSpaceDE w:val="0"/>
      <w:autoSpaceDN w:val="0"/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rsid w:val="00B65C51"/>
    <w:rPr>
      <w:rFonts w:ascii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 w:hint="default"/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B1A96"/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4B1A96"/>
  </w:style>
  <w:style w:type="character" w:customStyle="1" w:styleId="ZpatChar">
    <w:name w:val="Zápatí Char"/>
    <w:link w:val="Zpat"/>
    <w:rsid w:val="007A7B01"/>
  </w:style>
  <w:style w:type="paragraph" w:styleId="Normlnweb">
    <w:name w:val="Normal (Web)"/>
    <w:basedOn w:val="Normln"/>
    <w:uiPriority w:val="99"/>
    <w:unhideWhenUsed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A0451"/>
    <w:pPr>
      <w:autoSpaceDE w:val="0"/>
      <w:autoSpaceDN w:val="0"/>
      <w:adjustRightInd w:val="0"/>
    </w:pPr>
    <w:rPr>
      <w:rFonts w:ascii="Swis721 LtCn BT" w:hAnsi="Swis721 LtCn BT" w:cs="Swis721 LtCn BT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ddress1">
    <w:name w:val="address1"/>
    <w:basedOn w:val="Standardnpsmoodstavce"/>
    <w:rsid w:val="00501E52"/>
  </w:style>
  <w:style w:type="character" w:styleId="Nevyeenzmnka">
    <w:name w:val="Unresolved Mention"/>
    <w:basedOn w:val="Standardnpsmoodstavce"/>
    <w:uiPriority w:val="99"/>
    <w:semiHidden/>
    <w:unhideWhenUsed/>
    <w:rsid w:val="00AE1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xxxxxxxxxxxxxx@vho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xxxxxxxx@vakv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4B7-B59D-42FF-BCB4-645607F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414</CharactersWithSpaces>
  <SharedDoc>false</SharedDoc>
  <HLinks>
    <vt:vector size="6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vodovody-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cp:keywords/>
  <dc:description/>
  <cp:lastModifiedBy>Helena Jetmarová</cp:lastModifiedBy>
  <cp:revision>8</cp:revision>
  <cp:lastPrinted>2007-03-13T08:36:00Z</cp:lastPrinted>
  <dcterms:created xsi:type="dcterms:W3CDTF">2021-10-06T05:05:00Z</dcterms:created>
  <dcterms:modified xsi:type="dcterms:W3CDTF">2021-10-06T05:11:00Z</dcterms:modified>
</cp:coreProperties>
</file>